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BD" w:rsidRDefault="002835BD" w:rsidP="002835BD">
      <w:pPr>
        <w:contextualSpacing/>
        <w:jc w:val="center"/>
        <w:rPr>
          <w:b/>
          <w:bCs/>
          <w:iCs/>
          <w:sz w:val="24"/>
          <w:szCs w:val="24"/>
        </w:rPr>
      </w:pPr>
      <w:r w:rsidRPr="00932199">
        <w:rPr>
          <w:b/>
          <w:bCs/>
          <w:iCs/>
          <w:sz w:val="24"/>
          <w:szCs w:val="24"/>
        </w:rPr>
        <w:t>Технологическая карта урока</w:t>
      </w:r>
    </w:p>
    <w:p w:rsidR="002835BD" w:rsidRDefault="002835BD" w:rsidP="002835BD">
      <w:pPr>
        <w:jc w:val="center"/>
      </w:pPr>
    </w:p>
    <w:tbl>
      <w:tblPr>
        <w:tblW w:w="14734" w:type="dxa"/>
        <w:jc w:val="center"/>
        <w:tblLayout w:type="fixed"/>
        <w:tblLook w:val="0000"/>
      </w:tblPr>
      <w:tblGrid>
        <w:gridCol w:w="352"/>
        <w:gridCol w:w="1418"/>
        <w:gridCol w:w="1824"/>
        <w:gridCol w:w="2409"/>
        <w:gridCol w:w="1667"/>
        <w:gridCol w:w="709"/>
        <w:gridCol w:w="1701"/>
        <w:gridCol w:w="1418"/>
        <w:gridCol w:w="1559"/>
        <w:gridCol w:w="1677"/>
      </w:tblGrid>
      <w:tr w:rsidR="002835BD" w:rsidRPr="00491AEE" w:rsidTr="003F1E64">
        <w:trPr>
          <w:trHeight w:val="568"/>
          <w:jc w:val="center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Этап урока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Задачи этапа</w:t>
            </w:r>
          </w:p>
          <w:p w:rsidR="002835BD" w:rsidRPr="00491AEE" w:rsidRDefault="002835BD" w:rsidP="00E131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Деятельность учителя</w:t>
            </w:r>
          </w:p>
          <w:p w:rsidR="002835BD" w:rsidRPr="00491AEE" w:rsidRDefault="002835BD" w:rsidP="00E131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Время</w:t>
            </w:r>
          </w:p>
        </w:tc>
        <w:tc>
          <w:tcPr>
            <w:tcW w:w="6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Формируемые УУД</w:t>
            </w:r>
          </w:p>
        </w:tc>
      </w:tr>
      <w:tr w:rsidR="002835BD" w:rsidRPr="00491AEE" w:rsidTr="003F1E64">
        <w:trPr>
          <w:jc w:val="center"/>
        </w:trPr>
        <w:tc>
          <w:tcPr>
            <w:tcW w:w="3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t>Познаватель</w:t>
            </w:r>
            <w:proofErr w:type="spellEnd"/>
            <w:r w:rsidRPr="00491AEE">
              <w:rPr>
                <w:sz w:val="24"/>
                <w:szCs w:val="24"/>
              </w:rPr>
              <w:t>-</w:t>
            </w:r>
          </w:p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5BD" w:rsidRPr="00491AEE" w:rsidRDefault="002835BD" w:rsidP="00E13155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Личностные</w:t>
            </w:r>
          </w:p>
        </w:tc>
      </w:tr>
      <w:tr w:rsidR="002835BD" w:rsidRPr="00491AEE" w:rsidTr="003F1E64">
        <w:trPr>
          <w:trHeight w:val="2100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491AEE">
              <w:rPr>
                <w:sz w:val="24"/>
                <w:szCs w:val="24"/>
              </w:rPr>
              <w:t>Организа-ционный</w:t>
            </w:r>
            <w:proofErr w:type="spellEnd"/>
            <w:proofErr w:type="gram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Создать  благоприятный психологический настрой на работ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tabs>
                <w:tab w:val="left" w:pos="272"/>
                <w:tab w:val="left" w:pos="300"/>
                <w:tab w:val="left" w:pos="442"/>
              </w:tabs>
              <w:contextualSpacing/>
              <w:rPr>
                <w:i/>
                <w:color w:val="000000"/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>Приветствие  учащихся.</w:t>
            </w:r>
          </w:p>
          <w:p w:rsidR="002835BD" w:rsidRPr="00491AEE" w:rsidRDefault="002835BD" w:rsidP="004074C1">
            <w:pPr>
              <w:tabs>
                <w:tab w:val="left" w:pos="272"/>
                <w:tab w:val="left" w:pos="300"/>
                <w:tab w:val="left" w:pos="442"/>
              </w:tabs>
              <w:contextualSpacing/>
              <w:rPr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>Проверка  учителем готовности класса            к уроку; организация внимания</w:t>
            </w:r>
            <w:r w:rsidRPr="00491AEE">
              <w:rPr>
                <w:sz w:val="24"/>
                <w:szCs w:val="24"/>
              </w:rPr>
              <w:t xml:space="preserve">; инструктаж по работе с </w:t>
            </w:r>
            <w:r w:rsidR="004074C1">
              <w:rPr>
                <w:sz w:val="24"/>
                <w:szCs w:val="24"/>
              </w:rPr>
              <w:t>дополнительным материалом</w:t>
            </w:r>
            <w:r w:rsidRPr="00491AEE">
              <w:rPr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4074C1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Знакомство с </w:t>
            </w:r>
            <w:r w:rsidR="004074C1">
              <w:rPr>
                <w:sz w:val="24"/>
                <w:szCs w:val="24"/>
              </w:rPr>
              <w:t xml:space="preserve">дополнительным материалом к </w:t>
            </w:r>
            <w:r w:rsidRPr="00491AEE">
              <w:rPr>
                <w:sz w:val="24"/>
                <w:szCs w:val="24"/>
              </w:rPr>
              <w:t xml:space="preserve"> урок</w:t>
            </w:r>
            <w:r w:rsidR="004074C1">
              <w:rPr>
                <w:sz w:val="24"/>
                <w:szCs w:val="24"/>
              </w:rPr>
              <w:t>у</w:t>
            </w:r>
            <w:r w:rsidRPr="00491AEE">
              <w:rPr>
                <w:sz w:val="24"/>
                <w:szCs w:val="24"/>
              </w:rPr>
              <w:t>, уточнение критериев 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Осознанное и произвольное построение речевого высказы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Прогнозирование свое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Умение  выделять нравственный аспект поведения.</w:t>
            </w:r>
          </w:p>
        </w:tc>
      </w:tr>
      <w:tr w:rsidR="002835BD" w:rsidRPr="00491AEE" w:rsidTr="003F1E64">
        <w:trPr>
          <w:trHeight w:val="572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B20653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B20653">
              <w:rPr>
                <w:sz w:val="24"/>
                <w:szCs w:val="24"/>
              </w:rPr>
              <w:t>Постановка целей, задач урока, мотивационная деятельность учащихс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Обеспечение мотивации учения детьми, принятие ими целей уро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tabs>
                <w:tab w:val="left" w:pos="272"/>
                <w:tab w:val="left" w:pos="300"/>
                <w:tab w:val="left" w:pos="442"/>
              </w:tabs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Вместе с учениками определяет цель урока.</w:t>
            </w:r>
            <w:r w:rsidR="00F048EE">
              <w:rPr>
                <w:sz w:val="24"/>
                <w:szCs w:val="24"/>
              </w:rPr>
              <w:t xml:space="preserve"> Фронтальная работа с классом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Определяют цель уро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5BD" w:rsidRPr="00491AEE" w:rsidRDefault="004074C1" w:rsidP="00E1315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Самостоятельное выделение-формулирование познавательной це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t>Целеполагание</w:t>
            </w:r>
            <w:proofErr w:type="spellEnd"/>
            <w:r w:rsidRPr="00491A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Постановка вопросов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5BD" w:rsidRPr="00491AEE" w:rsidRDefault="002835BD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Самоопределение </w:t>
            </w:r>
          </w:p>
        </w:tc>
      </w:tr>
      <w:tr w:rsidR="00F048EE" w:rsidRPr="00491AEE" w:rsidTr="003F1E64">
        <w:trPr>
          <w:trHeight w:val="572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B20653" w:rsidRDefault="00F048EE" w:rsidP="00223C16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B20653">
              <w:rPr>
                <w:sz w:val="24"/>
                <w:szCs w:val="24"/>
              </w:rPr>
              <w:t>Актуали-зация</w:t>
            </w:r>
            <w:proofErr w:type="spellEnd"/>
            <w:proofErr w:type="gramEnd"/>
            <w:r w:rsidRPr="00B20653">
              <w:rPr>
                <w:sz w:val="24"/>
                <w:szCs w:val="24"/>
              </w:rPr>
              <w:t xml:space="preserve"> знани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Актуализация опорных знаний и способов действ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491AEE" w:rsidRDefault="00F048EE" w:rsidP="00F048EE">
            <w:pPr>
              <w:tabs>
                <w:tab w:val="left" w:pos="272"/>
                <w:tab w:val="left" w:pos="300"/>
                <w:tab w:val="left" w:pos="442"/>
              </w:tabs>
              <w:contextualSpacing/>
              <w:rPr>
                <w:color w:val="000000"/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 xml:space="preserve">Вступительное слово учителя. </w:t>
            </w:r>
          </w:p>
          <w:p w:rsidR="00F048EE" w:rsidRPr="00491AEE" w:rsidRDefault="00F048EE" w:rsidP="00F048EE">
            <w:pPr>
              <w:tabs>
                <w:tab w:val="left" w:pos="272"/>
                <w:tab w:val="left" w:pos="300"/>
                <w:tab w:val="left" w:pos="442"/>
              </w:tabs>
              <w:contextualSpacing/>
              <w:rPr>
                <w:color w:val="000000"/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>Устный счет.</w:t>
            </w:r>
          </w:p>
          <w:p w:rsidR="00F048EE" w:rsidRPr="00491AEE" w:rsidRDefault="00F048EE" w:rsidP="00A23ADC">
            <w:pPr>
              <w:tabs>
                <w:tab w:val="left" w:pos="272"/>
                <w:tab w:val="left" w:pos="300"/>
                <w:tab w:val="left" w:pos="442"/>
              </w:tabs>
              <w:contextualSpacing/>
              <w:rPr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 xml:space="preserve">Беседа с проблемным вопросом  по будущей теме (отгадывание </w:t>
            </w:r>
            <w:r w:rsidRPr="00491AEE">
              <w:rPr>
                <w:color w:val="000000"/>
                <w:sz w:val="24"/>
                <w:szCs w:val="24"/>
              </w:rPr>
              <w:lastRenderedPageBreak/>
              <w:t>кроссворда).  Задает учащимся наводящие вопросы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491AEE" w:rsidRDefault="00F048EE" w:rsidP="00F048EE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lastRenderedPageBreak/>
              <w:t xml:space="preserve">Участвуют в </w:t>
            </w:r>
            <w:r>
              <w:rPr>
                <w:sz w:val="24"/>
                <w:szCs w:val="24"/>
              </w:rPr>
              <w:t xml:space="preserve"> </w:t>
            </w:r>
            <w:r w:rsidRPr="00491AEE">
              <w:rPr>
                <w:sz w:val="24"/>
                <w:szCs w:val="24"/>
              </w:rPr>
              <w:t xml:space="preserve"> </w:t>
            </w:r>
            <w:proofErr w:type="gramStart"/>
            <w:r w:rsidRPr="00491AEE">
              <w:rPr>
                <w:sz w:val="24"/>
                <w:szCs w:val="24"/>
              </w:rPr>
              <w:t>в</w:t>
            </w:r>
            <w:proofErr w:type="gramEnd"/>
            <w:r w:rsidRPr="00491AEE">
              <w:rPr>
                <w:sz w:val="24"/>
                <w:szCs w:val="24"/>
              </w:rPr>
              <w:t xml:space="preserve"> беседе с учителем, отвечают на поставленный вопросы.</w:t>
            </w:r>
            <w:r>
              <w:rPr>
                <w:sz w:val="24"/>
                <w:szCs w:val="24"/>
              </w:rPr>
              <w:t xml:space="preserve"> Отгадывают кроссворд.</w:t>
            </w:r>
            <w:r w:rsidR="00A2261D">
              <w:rPr>
                <w:sz w:val="24"/>
                <w:szCs w:val="24"/>
              </w:rPr>
              <w:t xml:space="preserve"> </w:t>
            </w:r>
            <w:r w:rsidR="00A2261D">
              <w:rPr>
                <w:sz w:val="24"/>
                <w:szCs w:val="24"/>
              </w:rPr>
              <w:lastRenderedPageBreak/>
              <w:t>Формулируют тему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lastRenderedPageBreak/>
              <w:t>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EE" w:rsidRPr="00491AEE" w:rsidRDefault="00F048EE" w:rsidP="00F048EE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Логический анализ объектов с целью выделения признаков.</w:t>
            </w:r>
          </w:p>
          <w:p w:rsidR="00F048EE" w:rsidRPr="00491AEE" w:rsidRDefault="00F048EE" w:rsidP="00F048EE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Поиск и выделение </w:t>
            </w:r>
            <w:r w:rsidRPr="00491AEE">
              <w:rPr>
                <w:sz w:val="24"/>
                <w:szCs w:val="24"/>
              </w:rPr>
              <w:lastRenderedPageBreak/>
              <w:t>необходимой информ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EE" w:rsidRPr="00491AEE" w:rsidRDefault="00F048EE" w:rsidP="00F048EE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lastRenderedPageBreak/>
              <w:t>Выделение и осознание того, что уже пройдено.</w:t>
            </w:r>
          </w:p>
          <w:p w:rsidR="00F048EE" w:rsidRPr="00491AEE" w:rsidRDefault="00F048EE" w:rsidP="00F048EE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Постановка учебной </w:t>
            </w:r>
            <w:r w:rsidRPr="00491AEE">
              <w:rPr>
                <w:sz w:val="24"/>
                <w:szCs w:val="24"/>
              </w:rPr>
              <w:lastRenderedPageBreak/>
              <w:t xml:space="preserve">задачи на основе </w:t>
            </w:r>
            <w:proofErr w:type="gramStart"/>
            <w:r w:rsidRPr="00491AEE">
              <w:rPr>
                <w:sz w:val="24"/>
                <w:szCs w:val="24"/>
              </w:rPr>
              <w:t>известного</w:t>
            </w:r>
            <w:proofErr w:type="gramEnd"/>
            <w:r w:rsidRPr="00491AE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lastRenderedPageBreak/>
              <w:t xml:space="preserve">Умение с достаточной полнотой и точностью выражать свои  мысли, слушать и вступать в </w:t>
            </w:r>
            <w:r w:rsidRPr="00491AEE">
              <w:rPr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lastRenderedPageBreak/>
              <w:t>Самоопределение</w:t>
            </w:r>
          </w:p>
        </w:tc>
      </w:tr>
      <w:tr w:rsidR="00F048EE" w:rsidRPr="00491AEE" w:rsidTr="003F1E64">
        <w:trPr>
          <w:trHeight w:val="2704"/>
          <w:jc w:val="center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8EE" w:rsidRPr="002835BD" w:rsidRDefault="009A6B47" w:rsidP="002835BD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</w:t>
            </w:r>
            <w:r w:rsidR="00F04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го материала</w:t>
            </w:r>
          </w:p>
          <w:p w:rsidR="00F048EE" w:rsidRPr="00491AEE" w:rsidRDefault="00F048EE" w:rsidP="00E13155">
            <w:pPr>
              <w:snapToGri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8EE" w:rsidRPr="00491AEE" w:rsidRDefault="00A23ADC" w:rsidP="00E1315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воения темы всеми учащими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8EE" w:rsidRPr="00491AEE" w:rsidRDefault="00F048EE" w:rsidP="00E13155">
            <w:pPr>
              <w:snapToGrid w:val="0"/>
              <w:contextualSpacing/>
              <w:rPr>
                <w:bCs/>
                <w:sz w:val="24"/>
                <w:szCs w:val="24"/>
              </w:rPr>
            </w:pPr>
            <w:r w:rsidRPr="00491AEE">
              <w:rPr>
                <w:bCs/>
                <w:sz w:val="24"/>
                <w:szCs w:val="24"/>
              </w:rPr>
              <w:t>Направляет работу учащихся.</w:t>
            </w:r>
            <w:r w:rsidR="00A23ADC">
              <w:rPr>
                <w:bCs/>
                <w:sz w:val="24"/>
                <w:szCs w:val="24"/>
              </w:rPr>
              <w:t xml:space="preserve"> Задаёт направление в обсуждении. Помогает разобраться в теме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8EE" w:rsidRPr="00491AEE" w:rsidRDefault="00A2261D" w:rsidP="00A2261D">
            <w:pPr>
              <w:snapToGrid w:val="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вуют в объяснении темы. Анализируют информацию. Делают выводы. Записывают правил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Выделение и формулирование познавательной цели, рефлексия способов и условий действия.</w:t>
            </w:r>
          </w:p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Анализ объектов и синте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Планирование своей деятельности для решения поставленной задачи и контроль полученного результ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Умение слушать и вступать в диалог,</w:t>
            </w:r>
          </w:p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Коллективное обсуждение проблем (при необходимости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t>Ориента</w:t>
            </w:r>
            <w:proofErr w:type="spellEnd"/>
            <w:r w:rsidRPr="00491AEE">
              <w:rPr>
                <w:sz w:val="24"/>
                <w:szCs w:val="24"/>
              </w:rPr>
              <w:t>-</w:t>
            </w:r>
          </w:p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t>ция</w:t>
            </w:r>
            <w:proofErr w:type="spellEnd"/>
            <w:r w:rsidRPr="00491AEE">
              <w:rPr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491AEE">
              <w:rPr>
                <w:sz w:val="24"/>
                <w:szCs w:val="24"/>
              </w:rPr>
              <w:t>межлично-стных</w:t>
            </w:r>
            <w:proofErr w:type="spellEnd"/>
            <w:proofErr w:type="gramEnd"/>
            <w:r w:rsidRPr="00491AEE">
              <w:rPr>
                <w:sz w:val="24"/>
                <w:szCs w:val="24"/>
              </w:rPr>
              <w:t xml:space="preserve"> отношениях</w:t>
            </w:r>
          </w:p>
        </w:tc>
      </w:tr>
      <w:tr w:rsidR="00F048EE" w:rsidRPr="00491AEE" w:rsidTr="003F1E64">
        <w:trPr>
          <w:trHeight w:val="1127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2835BD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2835BD"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DC" w:rsidRPr="00491AEE" w:rsidRDefault="00A23ADC" w:rsidP="00A23ADC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>Сменить деятельность, обеспечить эмоциональную разгрузку учащихся.</w:t>
            </w:r>
          </w:p>
          <w:p w:rsidR="00F048EE" w:rsidRPr="00491AEE" w:rsidRDefault="00F048EE" w:rsidP="00E13155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491AEE" w:rsidRDefault="00F048EE" w:rsidP="00A23ADC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491AEE" w:rsidRDefault="00F048EE" w:rsidP="00A23ADC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491AEE">
              <w:rPr>
                <w:color w:val="000000"/>
                <w:sz w:val="24"/>
                <w:szCs w:val="24"/>
              </w:rPr>
              <w:t xml:space="preserve">Учащиеся </w:t>
            </w:r>
            <w:r w:rsidR="00A23ADC">
              <w:rPr>
                <w:color w:val="000000"/>
                <w:sz w:val="24"/>
                <w:szCs w:val="24"/>
              </w:rPr>
              <w:t>меняют</w:t>
            </w:r>
            <w:r w:rsidRPr="00491AEE">
              <w:rPr>
                <w:color w:val="000000"/>
                <w:sz w:val="24"/>
                <w:szCs w:val="24"/>
              </w:rPr>
              <w:t xml:space="preserve"> вид деятельности</w:t>
            </w:r>
            <w:r w:rsidR="00A23ADC">
              <w:rPr>
                <w:color w:val="000000"/>
                <w:sz w:val="24"/>
                <w:szCs w:val="24"/>
              </w:rPr>
              <w:t>,</w:t>
            </w:r>
            <w:r w:rsidRPr="00491AEE">
              <w:rPr>
                <w:color w:val="000000"/>
                <w:sz w:val="24"/>
                <w:szCs w:val="24"/>
              </w:rPr>
              <w:t xml:space="preserve"> готов</w:t>
            </w:r>
            <w:r w:rsidR="00A23ADC">
              <w:rPr>
                <w:color w:val="000000"/>
                <w:sz w:val="24"/>
                <w:szCs w:val="24"/>
              </w:rPr>
              <w:t xml:space="preserve">ятся к </w:t>
            </w:r>
            <w:r w:rsidRPr="00491AEE">
              <w:rPr>
                <w:color w:val="000000"/>
                <w:sz w:val="24"/>
                <w:szCs w:val="24"/>
              </w:rPr>
              <w:t xml:space="preserve"> продолж</w:t>
            </w:r>
            <w:r w:rsidR="00A23ADC">
              <w:rPr>
                <w:color w:val="000000"/>
                <w:sz w:val="24"/>
                <w:szCs w:val="24"/>
              </w:rPr>
              <w:t>ению</w:t>
            </w:r>
            <w:r w:rsidRPr="00491AEE">
              <w:rPr>
                <w:color w:val="000000"/>
                <w:sz w:val="24"/>
                <w:szCs w:val="24"/>
              </w:rPr>
              <w:t xml:space="preserve"> работ</w:t>
            </w:r>
            <w:r w:rsidR="00A23ADC">
              <w:rPr>
                <w:color w:val="000000"/>
                <w:sz w:val="24"/>
                <w:szCs w:val="24"/>
              </w:rPr>
              <w:t>ы</w:t>
            </w:r>
            <w:r w:rsidRPr="00491A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F048EE" w:rsidRPr="00491AEE" w:rsidTr="003F1E64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8EE" w:rsidRPr="00491AEE" w:rsidRDefault="00DD0BDA" w:rsidP="00E1315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8EE" w:rsidRPr="002835BD" w:rsidRDefault="004601BF" w:rsidP="00E1315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  <w:lang w:eastAsia="ru-RU"/>
              </w:rPr>
              <w:t>Первичное закрепление знан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Установление правильности и осознанности изучения те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8EE" w:rsidRPr="00491AEE" w:rsidRDefault="00A23ADC" w:rsidP="00914D8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Выступает в роли </w:t>
            </w:r>
            <w:proofErr w:type="spellStart"/>
            <w:r w:rsidRPr="00491AEE">
              <w:rPr>
                <w:sz w:val="24"/>
                <w:szCs w:val="24"/>
              </w:rPr>
              <w:t>тьютора</w:t>
            </w:r>
            <w:proofErr w:type="spellEnd"/>
            <w:r w:rsidRPr="00491AEE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слабых учащихся при выполнении </w:t>
            </w:r>
            <w:r w:rsidRPr="00491AEE">
              <w:rPr>
                <w:sz w:val="24"/>
                <w:szCs w:val="24"/>
              </w:rPr>
              <w:t>зада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Учащиеся выполняют задание из </w:t>
            </w:r>
            <w:r w:rsidR="004558DB">
              <w:rPr>
                <w:sz w:val="24"/>
                <w:szCs w:val="24"/>
              </w:rPr>
              <w:t xml:space="preserve">учебника </w:t>
            </w:r>
          </w:p>
          <w:p w:rsidR="00F048EE" w:rsidRPr="00491AEE" w:rsidRDefault="00F048EE" w:rsidP="004558DB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Делают записи в тетрадь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Выделение и формулирование познавательной цели, рефлексия способов и условий действия.</w:t>
            </w:r>
          </w:p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Анализ и синтез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EE" w:rsidRPr="00491AEE" w:rsidRDefault="004558DB" w:rsidP="00E1315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048EE" w:rsidRPr="00491AEE">
              <w:rPr>
                <w:sz w:val="24"/>
                <w:szCs w:val="24"/>
              </w:rPr>
              <w:t xml:space="preserve">онтроль полученного результата, коррекция полученного результата, </w:t>
            </w:r>
            <w:proofErr w:type="spellStart"/>
            <w:r w:rsidR="00F048EE" w:rsidRPr="00491AEE">
              <w:rPr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8EE" w:rsidRPr="00491AEE" w:rsidRDefault="00F048EE" w:rsidP="004558DB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Умение слушать и </w:t>
            </w:r>
            <w:r w:rsidR="004558DB">
              <w:rPr>
                <w:sz w:val="24"/>
                <w:szCs w:val="24"/>
              </w:rPr>
              <w:t>объяснять.</w:t>
            </w:r>
          </w:p>
          <w:p w:rsidR="00F048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планирование учебного сотрудничества со сверстниками; участие в коллективном обсуждении </w:t>
            </w:r>
            <w:r w:rsidRPr="00491AEE">
              <w:rPr>
                <w:sz w:val="24"/>
                <w:szCs w:val="24"/>
              </w:rPr>
              <w:lastRenderedPageBreak/>
              <w:t>проблем.</w:t>
            </w:r>
          </w:p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lastRenderedPageBreak/>
              <w:t>Профессионалное</w:t>
            </w:r>
            <w:proofErr w:type="spellEnd"/>
            <w:r w:rsidRPr="00491AEE">
              <w:rPr>
                <w:sz w:val="24"/>
                <w:szCs w:val="24"/>
              </w:rPr>
              <w:t xml:space="preserve">   самоопределение,</w:t>
            </w:r>
          </w:p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proofErr w:type="spellStart"/>
            <w:r w:rsidRPr="00491AEE">
              <w:rPr>
                <w:sz w:val="24"/>
                <w:szCs w:val="24"/>
              </w:rPr>
              <w:t>смыслообразование</w:t>
            </w:r>
            <w:proofErr w:type="spellEnd"/>
          </w:p>
        </w:tc>
      </w:tr>
      <w:tr w:rsidR="00DD0BDA" w:rsidRPr="00491AEE" w:rsidTr="003F1E64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BDA" w:rsidRPr="00491AEE" w:rsidRDefault="00DD0BDA" w:rsidP="00E1315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BDA" w:rsidRPr="002835BD" w:rsidRDefault="00DD0BDA" w:rsidP="00E1315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  <w:lang w:eastAsia="ru-RU"/>
              </w:rPr>
              <w:t>Закрепление изученного материал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BDA" w:rsidRPr="00491AEE" w:rsidRDefault="0085576D" w:rsidP="00E13155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BDA" w:rsidRPr="00491AEE" w:rsidRDefault="0085576D" w:rsidP="0085576D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Оценива</w:t>
            </w:r>
            <w:r>
              <w:rPr>
                <w:sz w:val="24"/>
                <w:szCs w:val="24"/>
              </w:rPr>
              <w:t>е</w:t>
            </w:r>
            <w:r w:rsidRPr="00491AEE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 xml:space="preserve">и корректирует </w:t>
            </w:r>
            <w:r w:rsidRPr="00491AEE">
              <w:rPr>
                <w:sz w:val="24"/>
                <w:szCs w:val="24"/>
              </w:rPr>
              <w:t xml:space="preserve">работу </w:t>
            </w:r>
            <w:r>
              <w:rPr>
                <w:sz w:val="24"/>
                <w:szCs w:val="24"/>
              </w:rPr>
              <w:t>учащихся</w:t>
            </w:r>
            <w:r w:rsidRPr="00491AEE">
              <w:rPr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BDA" w:rsidRPr="00491AEE" w:rsidRDefault="004558DB" w:rsidP="00632EEA">
            <w:pPr>
              <w:snapToGrid w:val="0"/>
              <w:contextualSpacing/>
              <w:rPr>
                <w:sz w:val="24"/>
                <w:szCs w:val="24"/>
              </w:rPr>
            </w:pPr>
            <w:r w:rsidRPr="00996A21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яют</w:t>
            </w:r>
            <w:r w:rsidRPr="00996A21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у</w:t>
            </w:r>
            <w:r w:rsidRPr="00996A21">
              <w:rPr>
                <w:sz w:val="24"/>
                <w:szCs w:val="24"/>
              </w:rPr>
              <w:t xml:space="preserve"> </w:t>
            </w:r>
            <w:r w:rsidR="00632EEA">
              <w:rPr>
                <w:sz w:val="24"/>
                <w:szCs w:val="24"/>
              </w:rPr>
              <w:t>в группах</w:t>
            </w:r>
            <w:r w:rsidRPr="00996A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BDA" w:rsidRPr="00491AEE" w:rsidRDefault="004074C1" w:rsidP="00E1315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DA" w:rsidRPr="00491AEE" w:rsidRDefault="004558DB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Самостоятельное выделение-формулирование познавательной цел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BDA" w:rsidRPr="00491AEE" w:rsidRDefault="004558DB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Планирование своей деятельности для решения поставленной задачи,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BDA" w:rsidRPr="00491AEE" w:rsidRDefault="004558DB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Умение с достаточной полнотой и точностью выражать свои  мысли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BDA" w:rsidRPr="00491AEE" w:rsidRDefault="004558DB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Самоопределение</w:t>
            </w:r>
          </w:p>
        </w:tc>
      </w:tr>
      <w:tr w:rsidR="00F048EE" w:rsidRPr="00491AEE" w:rsidTr="003F1E64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2835BD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2835BD">
              <w:rPr>
                <w:sz w:val="24"/>
                <w:szCs w:val="24"/>
              </w:rPr>
              <w:t>Подведение итогов урока</w:t>
            </w:r>
            <w:r w:rsidR="00DD0BDA">
              <w:rPr>
                <w:sz w:val="24"/>
                <w:szCs w:val="24"/>
              </w:rPr>
              <w:t>. Рефлекс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491AEE" w:rsidRDefault="00F048EE" w:rsidP="00E13155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491AEE">
              <w:rPr>
                <w:bCs/>
                <w:color w:val="000000"/>
                <w:sz w:val="24"/>
                <w:szCs w:val="24"/>
              </w:rPr>
              <w:t>Самооценка результатов своей деятельности и всего класса</w:t>
            </w:r>
            <w:proofErr w:type="gramStart"/>
            <w:r w:rsidR="00E91AB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91AB4" w:rsidRPr="00491AEE">
              <w:rPr>
                <w:sz w:val="24"/>
                <w:szCs w:val="24"/>
              </w:rPr>
              <w:t>И</w:t>
            </w:r>
            <w:proofErr w:type="gramEnd"/>
            <w:r w:rsidR="00E91AB4" w:rsidRPr="00491AEE">
              <w:rPr>
                <w:sz w:val="24"/>
                <w:szCs w:val="24"/>
              </w:rPr>
              <w:t xml:space="preserve">нициировать рефлексию детей по поводу </w:t>
            </w:r>
            <w:proofErr w:type="spellStart"/>
            <w:r w:rsidR="00E91AB4" w:rsidRPr="00491AEE">
              <w:rPr>
                <w:sz w:val="24"/>
                <w:szCs w:val="24"/>
              </w:rPr>
              <w:t>психоэмоционального</w:t>
            </w:r>
            <w:proofErr w:type="spellEnd"/>
            <w:r w:rsidR="00E91AB4" w:rsidRPr="00491AEE">
              <w:rPr>
                <w:sz w:val="24"/>
                <w:szCs w:val="24"/>
              </w:rPr>
              <w:t xml:space="preserve"> состояния, мотивации их собственной деятельности и взаимодействия с учителем и другими детьми в класс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B4" w:rsidRPr="00491AEE" w:rsidRDefault="00F048EE" w:rsidP="00E91AB4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491AEE">
              <w:rPr>
                <w:bCs/>
                <w:color w:val="000000"/>
                <w:sz w:val="24"/>
                <w:szCs w:val="24"/>
              </w:rPr>
              <w:t>Подводит итоги работы в классе.</w:t>
            </w:r>
            <w:r w:rsidR="00E91AB4">
              <w:rPr>
                <w:bCs/>
                <w:color w:val="000000"/>
                <w:sz w:val="24"/>
                <w:szCs w:val="24"/>
              </w:rPr>
              <w:t xml:space="preserve"> Проводит рефлексию </w:t>
            </w:r>
            <w:proofErr w:type="gramStart"/>
            <w:r w:rsidR="00E91AB4">
              <w:rPr>
                <w:bCs/>
                <w:color w:val="000000"/>
                <w:sz w:val="24"/>
                <w:szCs w:val="24"/>
              </w:rPr>
              <w:t>-</w:t>
            </w:r>
            <w:r w:rsidR="00E91AB4" w:rsidRPr="00491AEE">
              <w:rPr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E91AB4" w:rsidRPr="00491AEE">
              <w:rPr>
                <w:bCs/>
                <w:color w:val="000000"/>
                <w:sz w:val="24"/>
                <w:szCs w:val="24"/>
              </w:rPr>
              <w:t>то работал на уроке лучше всех?</w:t>
            </w:r>
          </w:p>
          <w:p w:rsidR="00E91AB4" w:rsidRPr="00491AEE" w:rsidRDefault="00E91AB4" w:rsidP="00E91AB4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491AEE">
              <w:rPr>
                <w:bCs/>
                <w:color w:val="000000"/>
                <w:sz w:val="24"/>
                <w:szCs w:val="24"/>
              </w:rPr>
              <w:t>-Кому еще надо стараться?</w:t>
            </w:r>
          </w:p>
          <w:p w:rsidR="00F048EE" w:rsidRPr="00491AEE" w:rsidRDefault="00E91AB4" w:rsidP="00E91AB4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491AEE">
              <w:rPr>
                <w:bCs/>
                <w:color w:val="000000"/>
                <w:sz w:val="24"/>
                <w:szCs w:val="24"/>
              </w:rPr>
              <w:t>-С каким настроением вы уйдете с урока?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 Отвечают на поставленные вопросы.</w:t>
            </w:r>
          </w:p>
          <w:p w:rsidR="00F048EE" w:rsidRPr="00491AEE" w:rsidRDefault="00E91AB4" w:rsidP="00E1315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рефлексии</w:t>
            </w:r>
            <w:proofErr w:type="gramStart"/>
            <w:r w:rsidR="0085576D">
              <w:rPr>
                <w:sz w:val="24"/>
                <w:szCs w:val="24"/>
              </w:rPr>
              <w:t xml:space="preserve"> </w:t>
            </w:r>
            <w:r w:rsidR="0085576D" w:rsidRPr="00491AEE">
              <w:rPr>
                <w:sz w:val="24"/>
                <w:szCs w:val="24"/>
              </w:rPr>
              <w:t>О</w:t>
            </w:r>
            <w:proofErr w:type="gramEnd"/>
            <w:r w:rsidR="0085576D" w:rsidRPr="00491AEE">
              <w:rPr>
                <w:sz w:val="24"/>
                <w:szCs w:val="24"/>
              </w:rPr>
              <w:t>ценивают свою работу и работу одноклассников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2-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Выделение и формулирование познавательной цели, рефлексия способов и условий действия.</w:t>
            </w:r>
          </w:p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Анализ и синтез объек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491AEE">
              <w:rPr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8EE" w:rsidRPr="00491AEE" w:rsidRDefault="00F048EE" w:rsidP="00E91AB4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Поддержание здорового духа соперничества для поддержания мотивации учебной деятельности; участие в коллективном обсуждении 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Жизненное самоопределение, </w:t>
            </w:r>
            <w:proofErr w:type="spellStart"/>
            <w:r w:rsidRPr="00491AEE">
              <w:rPr>
                <w:sz w:val="24"/>
                <w:szCs w:val="24"/>
              </w:rPr>
              <w:t>ценносто-смысловая</w:t>
            </w:r>
            <w:proofErr w:type="spellEnd"/>
            <w:r w:rsidRPr="00491AEE">
              <w:rPr>
                <w:sz w:val="24"/>
                <w:szCs w:val="24"/>
              </w:rPr>
              <w:t xml:space="preserve"> ориентация </w:t>
            </w:r>
            <w:proofErr w:type="gramStart"/>
            <w:r w:rsidRPr="00491AEE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048EE" w:rsidRPr="00491AEE" w:rsidTr="003F1E64">
        <w:trPr>
          <w:jc w:val="center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2835BD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2835BD">
              <w:rPr>
                <w:sz w:val="24"/>
                <w:szCs w:val="24"/>
              </w:rPr>
              <w:t xml:space="preserve">Информация о домашнем задании, инструктаж </w:t>
            </w:r>
            <w:r w:rsidRPr="002835BD">
              <w:rPr>
                <w:sz w:val="24"/>
                <w:szCs w:val="24"/>
              </w:rPr>
              <w:lastRenderedPageBreak/>
              <w:t>по его выполнению.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491AEE" w:rsidRDefault="00F048EE" w:rsidP="00E91AB4">
            <w:pPr>
              <w:snapToGrid w:val="0"/>
              <w:contextualSpacing/>
              <w:rPr>
                <w:bCs/>
                <w:color w:val="000000"/>
                <w:sz w:val="24"/>
                <w:szCs w:val="24"/>
              </w:rPr>
            </w:pPr>
            <w:r w:rsidRPr="00491AEE">
              <w:rPr>
                <w:bCs/>
                <w:color w:val="000000"/>
                <w:sz w:val="24"/>
                <w:szCs w:val="24"/>
              </w:rPr>
              <w:lastRenderedPageBreak/>
              <w:t xml:space="preserve">Обеспечение понимания детьми цели, содержания и способов </w:t>
            </w:r>
            <w:r w:rsidRPr="00491AEE">
              <w:rPr>
                <w:bCs/>
                <w:color w:val="000000"/>
                <w:sz w:val="24"/>
                <w:szCs w:val="24"/>
              </w:rPr>
              <w:lastRenderedPageBreak/>
              <w:t>выполнения домашнего задания.</w:t>
            </w:r>
            <w:r w:rsidR="00E91AB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lastRenderedPageBreak/>
              <w:t>Задает дозированное домашнее задание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Учащиеся записывают домашнее задание в зависимости </w:t>
            </w:r>
            <w:r w:rsidRPr="00491AEE">
              <w:rPr>
                <w:sz w:val="24"/>
                <w:szCs w:val="24"/>
              </w:rPr>
              <w:lastRenderedPageBreak/>
              <w:t>от уровня освоения темы уро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EE" w:rsidRPr="00491AEE" w:rsidRDefault="00E91AB4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t xml:space="preserve">Оценка промежуточных результатов и </w:t>
            </w:r>
            <w:proofErr w:type="spellStart"/>
            <w:r w:rsidRPr="00491AEE">
              <w:rPr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491AEE">
              <w:rPr>
                <w:sz w:val="24"/>
                <w:szCs w:val="24"/>
              </w:rPr>
              <w:t xml:space="preserve"> для повышения мотивации учебной деятель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48EE" w:rsidRPr="00491AEE" w:rsidRDefault="0085576D" w:rsidP="00E13155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F048EE" w:rsidRPr="00491AEE">
              <w:rPr>
                <w:sz w:val="24"/>
                <w:szCs w:val="24"/>
              </w:rPr>
              <w:t>правление поведением партнёр</w:t>
            </w:r>
            <w:proofErr w:type="gramStart"/>
            <w:r w:rsidR="00F048EE" w:rsidRPr="00491AEE">
              <w:rPr>
                <w:sz w:val="24"/>
                <w:szCs w:val="24"/>
              </w:rPr>
              <w:t>а-</w:t>
            </w:r>
            <w:proofErr w:type="gramEnd"/>
            <w:r w:rsidR="00F048EE" w:rsidRPr="00491AEE">
              <w:rPr>
                <w:sz w:val="24"/>
                <w:szCs w:val="24"/>
              </w:rPr>
              <w:t xml:space="preserve"> контроль, коррекция, </w:t>
            </w:r>
            <w:proofErr w:type="spellStart"/>
            <w:r w:rsidR="00F048EE" w:rsidRPr="00491AEE">
              <w:rPr>
                <w:sz w:val="24"/>
                <w:szCs w:val="24"/>
              </w:rPr>
              <w:lastRenderedPageBreak/>
              <w:t>оценкна</w:t>
            </w:r>
            <w:proofErr w:type="spellEnd"/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48EE" w:rsidRPr="00491AEE" w:rsidRDefault="00F048EE" w:rsidP="00E13155">
            <w:pPr>
              <w:snapToGrid w:val="0"/>
              <w:contextualSpacing/>
              <w:rPr>
                <w:sz w:val="24"/>
                <w:szCs w:val="24"/>
              </w:rPr>
            </w:pPr>
            <w:r w:rsidRPr="00491AEE">
              <w:rPr>
                <w:sz w:val="24"/>
                <w:szCs w:val="24"/>
              </w:rPr>
              <w:lastRenderedPageBreak/>
              <w:t xml:space="preserve">Нравственно </w:t>
            </w:r>
            <w:proofErr w:type="gramStart"/>
            <w:r w:rsidRPr="00491AEE">
              <w:rPr>
                <w:sz w:val="24"/>
                <w:szCs w:val="24"/>
              </w:rPr>
              <w:t>-э</w:t>
            </w:r>
            <w:proofErr w:type="gramEnd"/>
            <w:r w:rsidRPr="00491AEE">
              <w:rPr>
                <w:sz w:val="24"/>
                <w:szCs w:val="24"/>
              </w:rPr>
              <w:t>тическая  ориентация</w:t>
            </w:r>
          </w:p>
        </w:tc>
      </w:tr>
    </w:tbl>
    <w:p w:rsidR="002835BD" w:rsidRDefault="002835BD" w:rsidP="0085576D"/>
    <w:sectPr w:rsidR="002835BD" w:rsidSect="002835BD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7C" w:rsidRDefault="0068187C" w:rsidP="003F1E64">
      <w:r>
        <w:separator/>
      </w:r>
    </w:p>
  </w:endnote>
  <w:endnote w:type="continuationSeparator" w:id="0">
    <w:p w:rsidR="0068187C" w:rsidRDefault="0068187C" w:rsidP="003F1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7C" w:rsidRDefault="0068187C" w:rsidP="003F1E64">
      <w:r>
        <w:separator/>
      </w:r>
    </w:p>
  </w:footnote>
  <w:footnote w:type="continuationSeparator" w:id="0">
    <w:p w:rsidR="0068187C" w:rsidRDefault="0068187C" w:rsidP="003F1E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5BD"/>
    <w:rsid w:val="00102F31"/>
    <w:rsid w:val="002835BD"/>
    <w:rsid w:val="00361FA4"/>
    <w:rsid w:val="003F1E64"/>
    <w:rsid w:val="004074C1"/>
    <w:rsid w:val="004558DB"/>
    <w:rsid w:val="00455E35"/>
    <w:rsid w:val="004601BF"/>
    <w:rsid w:val="0049596C"/>
    <w:rsid w:val="00632EEA"/>
    <w:rsid w:val="0068187C"/>
    <w:rsid w:val="00682737"/>
    <w:rsid w:val="00774D1F"/>
    <w:rsid w:val="0085576D"/>
    <w:rsid w:val="00914D85"/>
    <w:rsid w:val="009A6B47"/>
    <w:rsid w:val="00A2261D"/>
    <w:rsid w:val="00A23ADC"/>
    <w:rsid w:val="00C70546"/>
    <w:rsid w:val="00CE4218"/>
    <w:rsid w:val="00CE68FF"/>
    <w:rsid w:val="00D220F0"/>
    <w:rsid w:val="00DC3FFF"/>
    <w:rsid w:val="00DC506E"/>
    <w:rsid w:val="00DD0BDA"/>
    <w:rsid w:val="00E032F4"/>
    <w:rsid w:val="00E91AB4"/>
    <w:rsid w:val="00F0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B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BD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F1E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1E64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3F1E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1E64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">
    <w:name w:val="Основной текст1"/>
    <w:rsid w:val="00DD0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8C9A-9441-4ADC-8414-EB56B076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cp:lastPrinted>2015-02-08T14:39:00Z</cp:lastPrinted>
  <dcterms:created xsi:type="dcterms:W3CDTF">2015-02-08T12:54:00Z</dcterms:created>
  <dcterms:modified xsi:type="dcterms:W3CDTF">2016-02-25T18:58:00Z</dcterms:modified>
</cp:coreProperties>
</file>